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382BBC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</w:t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 xml:space="preserve">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C91EED">
        <w:tc>
          <w:tcPr>
            <w:tcW w:w="4537" w:type="dxa"/>
          </w:tcPr>
          <w:p w:rsidR="006E593A" w:rsidRDefault="00F079D2" w:rsidP="00F079D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к приказу Министерства образования и науки Камчатского края от 18.10.2013 </w:t>
            </w:r>
            <w:r w:rsidR="00C91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F0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F07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среднего размера родительской платы за присмотр и уход за детьми в государственных и муниципальных образовательных организациях в Камчатском крае, реализующих образовательную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мму дошкольного образования»</w:t>
            </w:r>
          </w:p>
        </w:tc>
      </w:tr>
    </w:tbl>
    <w:p w:rsidR="008D7127" w:rsidRPr="004549E8" w:rsidRDefault="008D7127" w:rsidP="00F07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2BBC" w:rsidRDefault="00382BBC" w:rsidP="00F079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079D2">
        <w:rPr>
          <w:rFonts w:ascii="Times New Roman" w:hAnsi="Times New Roman" w:cs="Times New Roman"/>
          <w:bCs/>
          <w:sz w:val="28"/>
          <w:szCs w:val="28"/>
        </w:rPr>
        <w:t xml:space="preserve">Внести в таблицу приложения к приказу </w:t>
      </w:r>
      <w:r w:rsidR="00F079D2" w:rsidRPr="00F079D2">
        <w:rPr>
          <w:rFonts w:ascii="Times New Roman" w:hAnsi="Times New Roman" w:cs="Times New Roman"/>
          <w:bCs/>
          <w:sz w:val="28"/>
          <w:szCs w:val="28"/>
        </w:rPr>
        <w:t>Министерства образования и науки Камчатского края от 18.10.2013 № 1339 «Об установлении среднего размера родительской платы за присмотр и уход за детьми в государственных и муниципальных образовательных организациях в Камчатском крае, реализующих образовательную программу дошкольного образования»</w:t>
      </w:r>
      <w:r w:rsidR="00F079D2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F079D2" w:rsidRDefault="00F079D2" w:rsidP="00F07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) строки 1–12 изложить в следующей редакции</w:t>
      </w:r>
    </w:p>
    <w:p w:rsidR="00F76EF9" w:rsidRDefault="00F079D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5424"/>
        <w:gridCol w:w="3414"/>
      </w:tblGrid>
      <w:tr w:rsidR="00F079D2" w:rsidRPr="00F079D2" w:rsidTr="00F079D2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тропавловск-Камчатский городской округ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0,83</w:t>
            </w:r>
          </w:p>
        </w:tc>
      </w:tr>
      <w:tr w:rsidR="00F079D2" w:rsidRPr="00F079D2" w:rsidTr="00F079D2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лизовский</w:t>
            </w:r>
            <w:proofErr w:type="spellEnd"/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87,35 </w:t>
            </w:r>
          </w:p>
        </w:tc>
      </w:tr>
      <w:tr w:rsidR="00F079D2" w:rsidRPr="00F079D2" w:rsidTr="00F079D2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ь-Камчатский муниципальный район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2,00</w:t>
            </w:r>
          </w:p>
        </w:tc>
      </w:tr>
      <w:tr w:rsidR="00F079D2" w:rsidRPr="00F079D2" w:rsidTr="00F079D2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ь-Большерецкий муниципальный район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4,69</w:t>
            </w:r>
          </w:p>
        </w:tc>
      </w:tr>
      <w:tr w:rsidR="00F079D2" w:rsidRPr="00F079D2" w:rsidTr="00F079D2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болевский муниципальный район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5,34</w:t>
            </w:r>
          </w:p>
        </w:tc>
      </w:tr>
      <w:tr w:rsidR="00F079D2" w:rsidRPr="00F079D2" w:rsidTr="00F079D2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ильковский муниципальный район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7,00</w:t>
            </w:r>
          </w:p>
        </w:tc>
      </w:tr>
      <w:tr w:rsidR="00F079D2" w:rsidRPr="00F079D2" w:rsidTr="00F079D2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ыстринский</w:t>
            </w:r>
            <w:proofErr w:type="spellEnd"/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2,22</w:t>
            </w:r>
          </w:p>
        </w:tc>
      </w:tr>
      <w:tr w:rsidR="00F079D2" w:rsidRPr="00F079D2" w:rsidTr="00F079D2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еутский муниципальный округ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4,86</w:t>
            </w:r>
          </w:p>
        </w:tc>
      </w:tr>
      <w:tr w:rsidR="00F079D2" w:rsidRPr="00F079D2" w:rsidTr="00F079D2">
        <w:trPr>
          <w:trHeight w:val="42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лючинский</w:t>
            </w:r>
            <w:proofErr w:type="spellEnd"/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3,65</w:t>
            </w:r>
          </w:p>
        </w:tc>
      </w:tr>
      <w:tr w:rsidR="00F079D2" w:rsidRPr="00F079D2" w:rsidTr="00F079D2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родской округ «посёлок Палана»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7,35</w:t>
            </w:r>
          </w:p>
        </w:tc>
      </w:tr>
      <w:tr w:rsidR="00F079D2" w:rsidRPr="00F079D2" w:rsidTr="00F079D2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люторский</w:t>
            </w:r>
            <w:proofErr w:type="spellEnd"/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9,88</w:t>
            </w:r>
          </w:p>
        </w:tc>
      </w:tr>
      <w:tr w:rsidR="00F079D2" w:rsidRPr="00F079D2" w:rsidTr="00F079D2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рагинский</w:t>
            </w:r>
            <w:proofErr w:type="spellEnd"/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Pr="00F079D2" w:rsidRDefault="00F079D2" w:rsidP="00F079D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079D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0,28</w:t>
            </w:r>
          </w:p>
        </w:tc>
      </w:tr>
    </w:tbl>
    <w:p w:rsidR="00F76EF9" w:rsidRDefault="00F079D2" w:rsidP="00F079D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F079D2" w:rsidRDefault="00F079D2" w:rsidP="00F079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строку 13 изложить в следующей редакции:</w:t>
      </w:r>
    </w:p>
    <w:p w:rsidR="00F079D2" w:rsidRDefault="00F079D2" w:rsidP="00F079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5424"/>
        <w:gridCol w:w="3414"/>
      </w:tblGrid>
      <w:tr w:rsidR="00F079D2" w:rsidTr="00F079D2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9D2" w:rsidRDefault="00F079D2" w:rsidP="00862AA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highlight w:val="magenta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Default="00F079D2" w:rsidP="00862AA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игиль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ниципальный район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9D2" w:rsidRDefault="00F079D2" w:rsidP="00862AA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4,19</w:t>
            </w:r>
          </w:p>
        </w:tc>
      </w:tr>
    </w:tbl>
    <w:p w:rsidR="00F079D2" w:rsidRDefault="00F079D2" w:rsidP="00F079D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C91EED" w:rsidRDefault="00C91EED" w:rsidP="00C91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строку 14 изложить в следующей редакции:</w:t>
      </w:r>
    </w:p>
    <w:p w:rsidR="00C91EED" w:rsidRDefault="00C91EED" w:rsidP="00C91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5424"/>
        <w:gridCol w:w="3414"/>
      </w:tblGrid>
      <w:tr w:rsidR="00C91EED" w:rsidRPr="00C91EED" w:rsidTr="00C91EED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ED" w:rsidRPr="00C91EED" w:rsidRDefault="00C91EED" w:rsidP="00C91EE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1E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EED" w:rsidRPr="00C91EED" w:rsidRDefault="00C91EED" w:rsidP="00C91EE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1E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нжинский</w:t>
            </w:r>
            <w:proofErr w:type="spellEnd"/>
            <w:r w:rsidRPr="00C91E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EED" w:rsidRPr="00C91EED" w:rsidRDefault="00C91EED" w:rsidP="00C91EE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1EE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8,19</w:t>
            </w:r>
          </w:p>
        </w:tc>
      </w:tr>
    </w:tbl>
    <w:p w:rsidR="00C91EED" w:rsidRDefault="00C91EED" w:rsidP="00C91EE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91EED" w:rsidRDefault="00C91EED" w:rsidP="00C91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ий п</w:t>
      </w:r>
      <w:r w:rsidRPr="00C91EED">
        <w:rPr>
          <w:rFonts w:ascii="Times New Roman" w:hAnsi="Times New Roman" w:cs="Times New Roman"/>
          <w:bCs/>
          <w:sz w:val="28"/>
          <w:szCs w:val="28"/>
        </w:rPr>
        <w:t>риказ вступает в силу после дня его официального опубликования и распространяется на правоотно</w:t>
      </w:r>
      <w:r>
        <w:rPr>
          <w:rFonts w:ascii="Times New Roman" w:hAnsi="Times New Roman" w:cs="Times New Roman"/>
          <w:bCs/>
          <w:sz w:val="28"/>
          <w:szCs w:val="28"/>
        </w:rPr>
        <w:t>шения, возникшие с 1 января 2023</w:t>
      </w:r>
      <w:r w:rsidRPr="00C91EED">
        <w:rPr>
          <w:rFonts w:ascii="Times New Roman" w:hAnsi="Times New Roman" w:cs="Times New Roman"/>
          <w:bCs/>
          <w:sz w:val="28"/>
          <w:szCs w:val="28"/>
        </w:rPr>
        <w:t xml:space="preserve"> года, за исключением </w:t>
      </w:r>
      <w:r>
        <w:rPr>
          <w:rFonts w:ascii="Times New Roman" w:hAnsi="Times New Roman" w:cs="Times New Roman"/>
          <w:bCs/>
          <w:sz w:val="28"/>
          <w:szCs w:val="28"/>
        </w:rPr>
        <w:t>пункта 2 части 1, который распространяется на правоотношения, возникшие с 13 января 2023 года</w:t>
      </w:r>
      <w:r w:rsidRPr="00C91EE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91EED" w:rsidRPr="00C91EED" w:rsidRDefault="00C91EED" w:rsidP="00C91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EED" w:rsidRDefault="00C91EED" w:rsidP="00C91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9D2" w:rsidRDefault="00F079D2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1C4098">
        <w:trPr>
          <w:trHeight w:val="665"/>
        </w:trPr>
        <w:tc>
          <w:tcPr>
            <w:tcW w:w="3261" w:type="dxa"/>
            <w:shd w:val="clear" w:color="auto" w:fill="auto"/>
          </w:tcPr>
          <w:p w:rsidR="00F76EF9" w:rsidRPr="00033533" w:rsidRDefault="00382BBC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382BBC" w:rsidP="00382B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Короткова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31799B" w:rsidRPr="00033533" w:rsidRDefault="0031799B" w:rsidP="007F7A62"/>
    <w:sectPr w:rsidR="0031799B" w:rsidRPr="00033533" w:rsidSect="00EE0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759" w:rsidRDefault="00510759" w:rsidP="0031799B">
      <w:pPr>
        <w:spacing w:after="0" w:line="240" w:lineRule="auto"/>
      </w:pPr>
      <w:r>
        <w:separator/>
      </w:r>
    </w:p>
  </w:endnote>
  <w:endnote w:type="continuationSeparator" w:id="0">
    <w:p w:rsidR="00510759" w:rsidRDefault="0051075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4F" w:rsidRDefault="00EE074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4F" w:rsidRDefault="00EE074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4F" w:rsidRDefault="00EE07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759" w:rsidRDefault="00510759" w:rsidP="0031799B">
      <w:pPr>
        <w:spacing w:after="0" w:line="240" w:lineRule="auto"/>
      </w:pPr>
      <w:r>
        <w:separator/>
      </w:r>
    </w:p>
  </w:footnote>
  <w:footnote w:type="continuationSeparator" w:id="0">
    <w:p w:rsidR="00510759" w:rsidRDefault="0051075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4F" w:rsidRDefault="00EE074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495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bookmarkStart w:id="2" w:name="_GoBack" w:displacedByCustomXml="prev"/>
      <w:p w:rsidR="00EE074F" w:rsidRPr="00EE074F" w:rsidRDefault="00EE074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07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07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07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07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bookmarkEnd w:id="2"/>
  <w:p w:rsidR="00EE074F" w:rsidRDefault="00EE074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4F" w:rsidRDefault="00EE074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8548B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2BB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10759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10C53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0243"/>
    <w:rsid w:val="009D1FEE"/>
    <w:rsid w:val="009E6910"/>
    <w:rsid w:val="009F320C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91EE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02CA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E074F"/>
    <w:rsid w:val="00EE6DFF"/>
    <w:rsid w:val="00EF524F"/>
    <w:rsid w:val="00F079D2"/>
    <w:rsid w:val="00F148B5"/>
    <w:rsid w:val="00F32790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24ED-2665-4F05-917B-2BA27F47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ов Александр Леонидович</cp:lastModifiedBy>
  <cp:revision>3</cp:revision>
  <cp:lastPrinted>2021-10-08T05:51:00Z</cp:lastPrinted>
  <dcterms:created xsi:type="dcterms:W3CDTF">2023-04-10T03:12:00Z</dcterms:created>
  <dcterms:modified xsi:type="dcterms:W3CDTF">2023-04-10T03:14:00Z</dcterms:modified>
</cp:coreProperties>
</file>